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050A9B" w:rsidRPr="00A42766" w:rsidTr="007F2E6A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050A9B" w:rsidRPr="00A42766" w:rsidRDefault="00050A9B" w:rsidP="007F2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050A9B" w:rsidRPr="00A42766" w:rsidRDefault="00050A9B" w:rsidP="007F2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050A9B" w:rsidRPr="00A42766" w:rsidRDefault="00050A9B" w:rsidP="007F2E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0A9B" w:rsidRPr="00A42766" w:rsidRDefault="00050A9B" w:rsidP="007F2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050A9B" w:rsidRPr="00A42766" w:rsidTr="007F2E6A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050A9B" w:rsidRPr="00A42766" w:rsidRDefault="00050A9B" w:rsidP="007F2E6A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A9B" w:rsidRPr="00A42766" w:rsidRDefault="00050A9B" w:rsidP="007F2E6A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050A9B" w:rsidRPr="00A42766" w:rsidRDefault="00050A9B" w:rsidP="007F2E6A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050A9B" w:rsidRPr="00A42766" w:rsidRDefault="00050A9B" w:rsidP="007F2E6A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050A9B" w:rsidRPr="00A42766" w:rsidRDefault="00050A9B" w:rsidP="00050A9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 w:rsidRPr="00A42766">
        <w:rPr>
          <w:rFonts w:ascii="Times New Roman" w:hAnsi="Times New Roman" w:cs="Times New Roman"/>
          <w:sz w:val="24"/>
          <w:szCs w:val="24"/>
        </w:rPr>
        <w:t>, наша 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050A9B" w:rsidRPr="00A42766" w:rsidRDefault="00050A9B" w:rsidP="00050A9B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050A9B" w:rsidRPr="00A42766" w:rsidRDefault="00050A9B" w:rsidP="00050A9B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050A9B" w:rsidRPr="00A42766" w:rsidRDefault="00050A9B" w:rsidP="00050A9B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050A9B" w:rsidRPr="00A42766" w:rsidRDefault="00050A9B" w:rsidP="00050A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050A9B" w:rsidRPr="00A42766" w:rsidRDefault="00050A9B" w:rsidP="00050A9B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50A9B" w:rsidRPr="00A42766" w:rsidRDefault="00050A9B" w:rsidP="0005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0A9B" w:rsidRPr="00A42766" w:rsidRDefault="00050A9B" w:rsidP="0005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050A9B" w:rsidRPr="00A42766" w:rsidRDefault="00050A9B" w:rsidP="0005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050A9B" w:rsidRPr="00A42766" w:rsidRDefault="00050A9B" w:rsidP="00050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050A9B" w:rsidRPr="00A42766" w:rsidTr="007F2E6A">
        <w:trPr>
          <w:jc w:val="center"/>
        </w:trPr>
        <w:tc>
          <w:tcPr>
            <w:tcW w:w="4785" w:type="dxa"/>
          </w:tcPr>
          <w:p w:rsidR="00050A9B" w:rsidRPr="00A42766" w:rsidRDefault="00050A9B" w:rsidP="007F2E6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050A9B" w:rsidRPr="00A42766" w:rsidRDefault="00050A9B" w:rsidP="007F2E6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050A9B" w:rsidRPr="00A42766" w:rsidRDefault="00050A9B" w:rsidP="007F2E6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050A9B" w:rsidRPr="00A42766" w:rsidRDefault="00050A9B" w:rsidP="007F2E6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A9B" w:rsidRPr="00A42766" w:rsidRDefault="00050A9B" w:rsidP="00050A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050A9B" w:rsidRPr="00A42766" w:rsidRDefault="00050A9B" w:rsidP="00050A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050A9B" w:rsidRPr="00A42766" w:rsidRDefault="00050A9B" w:rsidP="00050A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050A9B" w:rsidRPr="00A42766" w:rsidRDefault="00050A9B" w:rsidP="00050A9B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050A9B" w:rsidRPr="00A42766" w:rsidRDefault="00050A9B" w:rsidP="00050A9B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050A9B" w:rsidRPr="00A42766" w:rsidRDefault="00050A9B" w:rsidP="00050A9B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050A9B" w:rsidRPr="00A42766" w:rsidRDefault="00050A9B" w:rsidP="00050A9B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050A9B" w:rsidRPr="00A42766" w:rsidRDefault="00050A9B" w:rsidP="00050A9B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050A9B" w:rsidRPr="00A42766" w:rsidRDefault="00050A9B" w:rsidP="00050A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050A9B" w:rsidRPr="00A42766" w:rsidTr="007F2E6A">
        <w:trPr>
          <w:cantSplit/>
          <w:jc w:val="center"/>
        </w:trPr>
        <w:tc>
          <w:tcPr>
            <w:tcW w:w="10173" w:type="dxa"/>
            <w:gridSpan w:val="2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050A9B" w:rsidRPr="00A42766" w:rsidTr="007F2E6A">
        <w:trPr>
          <w:jc w:val="center"/>
        </w:trPr>
        <w:tc>
          <w:tcPr>
            <w:tcW w:w="6062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050A9B" w:rsidRPr="00A42766" w:rsidTr="007F2E6A">
        <w:trPr>
          <w:cantSplit/>
          <w:jc w:val="center"/>
        </w:trPr>
        <w:tc>
          <w:tcPr>
            <w:tcW w:w="10173" w:type="dxa"/>
            <w:gridSpan w:val="2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050A9B" w:rsidRPr="00A42766" w:rsidTr="007F2E6A">
        <w:trPr>
          <w:jc w:val="center"/>
        </w:trPr>
        <w:tc>
          <w:tcPr>
            <w:tcW w:w="6062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050A9B" w:rsidRPr="00A42766" w:rsidTr="007F2E6A">
        <w:trPr>
          <w:cantSplit/>
          <w:jc w:val="center"/>
        </w:trPr>
        <w:tc>
          <w:tcPr>
            <w:tcW w:w="10173" w:type="dxa"/>
            <w:gridSpan w:val="2"/>
          </w:tcPr>
          <w:p w:rsidR="00050A9B" w:rsidRPr="00A42766" w:rsidRDefault="00050A9B" w:rsidP="007F2E6A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050A9B" w:rsidRPr="00A42766" w:rsidTr="007F2E6A">
        <w:trPr>
          <w:jc w:val="center"/>
        </w:trPr>
        <w:tc>
          <w:tcPr>
            <w:tcW w:w="6062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50A9B" w:rsidRPr="00A42766" w:rsidRDefault="00050A9B" w:rsidP="007F2E6A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050A9B" w:rsidRPr="00A42766" w:rsidRDefault="00050A9B" w:rsidP="00050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C93C07" w:rsidRDefault="00050A9B" w:rsidP="00050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90 (девяноста) календарных дней с даты, установленной как день вскрытия конвертов с конкурсными заявками Участников.</w:t>
      </w:r>
    </w:p>
    <w:p w:rsidR="00050A9B" w:rsidRPr="00A42766" w:rsidRDefault="00050A9B" w:rsidP="00050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заявке, заполненной должным образом, являются полными, точными и верными.</w:t>
      </w:r>
    </w:p>
    <w:p w:rsidR="00050A9B" w:rsidRPr="00A42766" w:rsidRDefault="00050A9B" w:rsidP="00050A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050A9B" w:rsidRPr="00A42766" w:rsidRDefault="00050A9B" w:rsidP="00050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A9B" w:rsidRDefault="00050A9B" w:rsidP="00050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050A9B" w:rsidRPr="00E770BE" w:rsidRDefault="00050A9B" w:rsidP="00050A9B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050A9B" w:rsidRPr="00A42766" w:rsidRDefault="00050A9B" w:rsidP="00050A9B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050A9B" w:rsidRPr="00A42766" w:rsidRDefault="00050A9B" w:rsidP="00050A9B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050A9B" w:rsidRPr="00A42766" w:rsidRDefault="00050A9B" w:rsidP="00050A9B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050A9B" w:rsidRPr="00A42766" w:rsidRDefault="00050A9B" w:rsidP="00050A9B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50A9B" w:rsidRPr="00A42766" w:rsidRDefault="00050A9B" w:rsidP="00050A9B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050A9B" w:rsidRPr="00A42766" w:rsidRDefault="00050A9B" w:rsidP="00050A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0A9B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50A9B" w:rsidRPr="00A42766" w:rsidRDefault="00050A9B" w:rsidP="0005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050A9B" w:rsidRPr="00A42766" w:rsidRDefault="00050A9B" w:rsidP="0005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050A9B" w:rsidRPr="00A42766" w:rsidRDefault="00050A9B" w:rsidP="00050A9B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поставки 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 w:rsidRPr="000E30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050A9B" w:rsidRPr="00A42766" w:rsidRDefault="00050A9B" w:rsidP="00050A9B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050A9B" w:rsidRPr="00A42766" w:rsidRDefault="00050A9B" w:rsidP="00050A9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050A9B" w:rsidRPr="00A42766" w:rsidRDefault="00050A9B" w:rsidP="00050A9B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050A9B" w:rsidRPr="00A42766" w:rsidRDefault="00050A9B" w:rsidP="00050A9B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E12314">
        <w:rPr>
          <w:rFonts w:ascii="Times New Roman" w:hAnsi="Times New Roman" w:cs="Times New Roman"/>
          <w:color w:val="000000"/>
        </w:rPr>
        <w:t xml:space="preserve">: </w:t>
      </w:r>
      <w:r w:rsidRPr="00E12314">
        <w:rPr>
          <w:rFonts w:ascii="Times New Roman" w:hAnsi="Times New Roman" w:cs="Times New Roman"/>
          <w:bCs/>
          <w:color w:val="000000"/>
        </w:rPr>
        <w:t>на поставку</w:t>
      </w:r>
      <w:r w:rsidRPr="00A42766">
        <w:rPr>
          <w:rFonts w:ascii="Times New Roman" w:hAnsi="Times New Roman" w:cs="Times New Roman"/>
          <w:b/>
          <w:bCs/>
          <w:color w:val="000000"/>
        </w:rPr>
        <w:t xml:space="preserve">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050A9B" w:rsidRPr="00A42766" w:rsidTr="007F2E6A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A9B" w:rsidRPr="00A42766" w:rsidTr="007F2E6A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A9B" w:rsidRPr="00A42766" w:rsidTr="007F2E6A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0A9B" w:rsidRPr="00A42766" w:rsidRDefault="00050A9B" w:rsidP="007F2E6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A9B" w:rsidRPr="00A42766" w:rsidTr="007F2E6A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0A9B" w:rsidRPr="00A42766" w:rsidRDefault="00050A9B" w:rsidP="007F2E6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50A9B" w:rsidRPr="00A42766" w:rsidTr="007F2E6A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0A9B" w:rsidRPr="00A42766" w:rsidRDefault="00050A9B" w:rsidP="007F2E6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50A9B" w:rsidRPr="00A42766" w:rsidTr="007F2E6A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0A9B" w:rsidRPr="00A42766" w:rsidRDefault="00050A9B" w:rsidP="007F2E6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50A9B" w:rsidRPr="00A42766" w:rsidTr="007F2E6A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0A9B" w:rsidRPr="00A42766" w:rsidRDefault="00050A9B" w:rsidP="007F2E6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50A9B" w:rsidRPr="00A42766" w:rsidRDefault="00050A9B" w:rsidP="00050A9B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E12314">
        <w:rPr>
          <w:rFonts w:ascii="Times New Roman" w:hAnsi="Times New Roman" w:cs="Times New Roman"/>
        </w:rPr>
        <w:t>Мы согласны придерживаться положений настоящего комм</w:t>
      </w:r>
      <w:r>
        <w:rPr>
          <w:rFonts w:ascii="Times New Roman" w:hAnsi="Times New Roman" w:cs="Times New Roman"/>
        </w:rPr>
        <w:t xml:space="preserve">ерческого предложения в течение </w:t>
      </w:r>
      <w:r w:rsidRPr="00E12314">
        <w:rPr>
          <w:rFonts w:ascii="Times New Roman" w:hAnsi="Times New Roman" w:cs="Times New Roman"/>
        </w:rPr>
        <w:t xml:space="preserve">90 (девяноста) дней с даты, установленной </w:t>
      </w:r>
      <w:r w:rsidRPr="00A42766">
        <w:rPr>
          <w:rFonts w:ascii="Times New Roman" w:hAnsi="Times New Roman" w:cs="Times New Roman"/>
          <w:color w:val="000000"/>
        </w:rPr>
        <w:t>как день вскрытия конвертов с конкурсными заявками Участников.</w:t>
      </w:r>
    </w:p>
    <w:p w:rsidR="00050A9B" w:rsidRPr="00A42766" w:rsidRDefault="00050A9B" w:rsidP="00050A9B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050A9B" w:rsidRPr="00A42766" w:rsidRDefault="00050A9B" w:rsidP="00050A9B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050A9B" w:rsidRPr="00A42766" w:rsidRDefault="00050A9B" w:rsidP="00050A9B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050A9B" w:rsidRPr="00A42766" w:rsidRDefault="00050A9B" w:rsidP="00050A9B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050A9B" w:rsidRPr="00A42766" w:rsidRDefault="00050A9B" w:rsidP="00050A9B">
      <w:pPr>
        <w:rPr>
          <w:rFonts w:ascii="Arial" w:hAnsi="Arial" w:cs="Arial"/>
          <w:color w:val="000000"/>
          <w:sz w:val="2"/>
        </w:rPr>
      </w:pPr>
    </w:p>
    <w:p w:rsidR="00050A9B" w:rsidRPr="00A42766" w:rsidRDefault="00050A9B" w:rsidP="00050A9B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050A9B" w:rsidRPr="00A42766" w:rsidRDefault="00050A9B" w:rsidP="00050A9B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050A9B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50A9B" w:rsidRPr="00A42766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50A9B" w:rsidRPr="00A42766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4 </w:t>
      </w:r>
    </w:p>
    <w:p w:rsidR="00050A9B" w:rsidRPr="00A42766" w:rsidRDefault="00050A9B" w:rsidP="00050A9B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50A9B" w:rsidRPr="00A42766" w:rsidRDefault="00050A9B" w:rsidP="00050A9B">
      <w:pPr>
        <w:spacing w:after="0"/>
        <w:ind w:left="5670"/>
        <w:rPr>
          <w:rFonts w:ascii="Arial" w:hAnsi="Arial" w:cs="Arial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050A9B" w:rsidRPr="00A42766" w:rsidRDefault="00050A9B" w:rsidP="00050A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50A9B" w:rsidRPr="00A42766" w:rsidRDefault="00050A9B" w:rsidP="00050A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050A9B" w:rsidRPr="00A42766" w:rsidRDefault="00050A9B" w:rsidP="00050A9B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50A9B" w:rsidRPr="00A42766" w:rsidRDefault="00050A9B" w:rsidP="00050A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050A9B" w:rsidRPr="00A42766" w:rsidRDefault="00050A9B" w:rsidP="00050A9B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050A9B" w:rsidRPr="00A42766" w:rsidRDefault="00050A9B" w:rsidP="00050A9B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50A9B" w:rsidRPr="00A42766" w:rsidRDefault="00050A9B" w:rsidP="00050A9B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050A9B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50A9B" w:rsidRPr="00A42766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5 </w:t>
      </w: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050A9B" w:rsidRPr="00A42766" w:rsidRDefault="00050A9B" w:rsidP="00050A9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050A9B" w:rsidRPr="00A42766" w:rsidRDefault="00050A9B" w:rsidP="00050A9B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050A9B" w:rsidRPr="00A42766" w:rsidRDefault="00050A9B" w:rsidP="00050A9B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050A9B" w:rsidRPr="00A42766" w:rsidRDefault="00050A9B" w:rsidP="00050A9B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(да, нет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42766">
        <w:rPr>
          <w:rFonts w:ascii="Times New Roman" w:hAnsi="Times New Roman" w:cs="Times New Roman"/>
          <w:sz w:val="24"/>
          <w:szCs w:val="24"/>
        </w:rPr>
        <w:t>______</w:t>
      </w:r>
    </w:p>
    <w:p w:rsidR="00050A9B" w:rsidRPr="00A42766" w:rsidRDefault="00050A9B" w:rsidP="00050A9B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050A9B" w:rsidRPr="00A42766" w:rsidRDefault="00050A9B" w:rsidP="00050A9B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050A9B" w:rsidRPr="00A42766" w:rsidRDefault="00050A9B" w:rsidP="00050A9B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050A9B" w:rsidRPr="00A42766" w:rsidRDefault="00050A9B" w:rsidP="00050A9B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050A9B" w:rsidRPr="00A42766" w:rsidRDefault="00050A9B" w:rsidP="00050A9B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050A9B" w:rsidRPr="00A42766" w:rsidRDefault="00050A9B" w:rsidP="00050A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050A9B" w:rsidRPr="00A42766" w:rsidRDefault="00050A9B" w:rsidP="00050A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050A9B" w:rsidRPr="00A42766" w:rsidRDefault="00050A9B" w:rsidP="00050A9B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rPr>
          <w:rFonts w:ascii="Arial" w:hAnsi="Arial" w:cs="Arial"/>
        </w:rPr>
        <w:sectPr w:rsidR="00050A9B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050A9B" w:rsidRPr="00A42766" w:rsidRDefault="00050A9B" w:rsidP="00050A9B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050A9B" w:rsidRPr="00A42766" w:rsidRDefault="00050A9B" w:rsidP="00050A9B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50A9B" w:rsidRPr="00A42766" w:rsidRDefault="00050A9B" w:rsidP="00050A9B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050A9B" w:rsidRPr="00A42766" w:rsidTr="007F2E6A">
        <w:trPr>
          <w:jc w:val="center"/>
        </w:trPr>
        <w:tc>
          <w:tcPr>
            <w:tcW w:w="817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050A9B" w:rsidRPr="00A42766" w:rsidTr="007F2E6A">
        <w:trPr>
          <w:jc w:val="center"/>
        </w:trPr>
        <w:tc>
          <w:tcPr>
            <w:tcW w:w="817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jc w:val="center"/>
        </w:trPr>
        <w:tc>
          <w:tcPr>
            <w:tcW w:w="817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jc w:val="center"/>
        </w:trPr>
        <w:tc>
          <w:tcPr>
            <w:tcW w:w="817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jc w:val="center"/>
        </w:trPr>
        <w:tc>
          <w:tcPr>
            <w:tcW w:w="7905" w:type="dxa"/>
            <w:gridSpan w:val="3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50A9B" w:rsidRPr="00A42766" w:rsidRDefault="00050A9B" w:rsidP="007F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rPr>
          <w:rFonts w:ascii="Arial" w:hAnsi="Arial" w:cs="Arial"/>
        </w:rPr>
      </w:pPr>
    </w:p>
    <w:p w:rsidR="00050A9B" w:rsidRPr="00A42766" w:rsidRDefault="00050A9B" w:rsidP="00050A9B">
      <w:pPr>
        <w:jc w:val="right"/>
        <w:rPr>
          <w:rFonts w:ascii="Arial" w:hAnsi="Arial" w:cs="Arial"/>
        </w:rPr>
        <w:sectPr w:rsidR="00050A9B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050A9B" w:rsidRPr="00A42766" w:rsidRDefault="00050A9B" w:rsidP="00050A9B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050A9B" w:rsidRPr="00A42766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50A9B" w:rsidRPr="00A42766" w:rsidRDefault="00050A9B" w:rsidP="00050A9B">
      <w:pPr>
        <w:jc w:val="right"/>
        <w:rPr>
          <w:rFonts w:ascii="Arial" w:hAnsi="Arial" w:cs="Arial"/>
        </w:rPr>
      </w:pP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A9B" w:rsidRPr="00A42766" w:rsidRDefault="00050A9B" w:rsidP="00050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050A9B" w:rsidRPr="00A42766" w:rsidTr="007F2E6A">
        <w:trPr>
          <w:trHeight w:val="479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B" w:rsidRPr="00A42766" w:rsidTr="007F2E6A">
        <w:trPr>
          <w:trHeight w:val="340"/>
          <w:jc w:val="center"/>
        </w:trPr>
        <w:tc>
          <w:tcPr>
            <w:tcW w:w="1218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50A9B" w:rsidRPr="00A42766" w:rsidRDefault="00050A9B" w:rsidP="007F2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</w:p>
    <w:p w:rsidR="00050A9B" w:rsidRPr="00A42766" w:rsidRDefault="00050A9B" w:rsidP="00050A9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50A9B" w:rsidRPr="00A42766" w:rsidRDefault="00050A9B" w:rsidP="00050A9B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50A9B" w:rsidRPr="00A42766" w:rsidRDefault="00050A9B" w:rsidP="00050A9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A42766" w:rsidRDefault="00050A9B" w:rsidP="00050A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050A9B" w:rsidRPr="00A42766" w:rsidRDefault="00050A9B" w:rsidP="00050A9B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50A9B" w:rsidRPr="00A42766" w:rsidRDefault="00050A9B" w:rsidP="00050A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Pr="00A42766" w:rsidRDefault="00050A9B" w:rsidP="00050A9B"/>
    <w:p w:rsidR="00050A9B" w:rsidRDefault="00050A9B" w:rsidP="00050A9B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050A9B" w:rsidRPr="00573C70" w:rsidRDefault="00050A9B" w:rsidP="00050A9B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050A9B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050A9B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</w:p>
    <w:p w:rsidR="00050A9B" w:rsidRPr="00573C70" w:rsidRDefault="00050A9B" w:rsidP="00050A9B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050A9B" w:rsidRPr="00706E47" w:rsidTr="007F2E6A">
        <w:trPr>
          <w:trHeight w:val="1533"/>
        </w:trPr>
        <w:tc>
          <w:tcPr>
            <w:tcW w:w="5433" w:type="dxa"/>
          </w:tcPr>
          <w:p w:rsidR="00050A9B" w:rsidRPr="00706E47" w:rsidRDefault="00050A9B" w:rsidP="007F2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050A9B" w:rsidRPr="00C93664" w:rsidRDefault="00050A9B" w:rsidP="007F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50A9B" w:rsidRPr="00C93664" w:rsidRDefault="00050A9B" w:rsidP="007F2E6A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050A9B" w:rsidRPr="00C93664" w:rsidRDefault="00050A9B" w:rsidP="007F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050A9B" w:rsidRPr="00706E47" w:rsidRDefault="00050A9B" w:rsidP="007F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050A9B" w:rsidRDefault="00050A9B" w:rsidP="00050A9B">
      <w:pPr>
        <w:jc w:val="right"/>
      </w:pPr>
    </w:p>
    <w:p w:rsidR="00050A9B" w:rsidRDefault="00050A9B" w:rsidP="00050A9B">
      <w:pPr>
        <w:jc w:val="right"/>
      </w:pPr>
    </w:p>
    <w:p w:rsidR="00050A9B" w:rsidRDefault="00050A9B" w:rsidP="00050A9B">
      <w:pPr>
        <w:jc w:val="right"/>
      </w:pPr>
    </w:p>
    <w:p w:rsidR="00050A9B" w:rsidRDefault="00050A9B" w:rsidP="00050A9B">
      <w:pPr>
        <w:jc w:val="right"/>
      </w:pPr>
    </w:p>
    <w:p w:rsidR="00050A9B" w:rsidRDefault="00050A9B" w:rsidP="00050A9B">
      <w:pPr>
        <w:jc w:val="right"/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050A9B" w:rsidRPr="00BC35AF" w:rsidRDefault="00050A9B" w:rsidP="00050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E1231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иобретение </w:t>
      </w:r>
      <w:r w:rsidRPr="00E123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ановки для плазменной резки</w:t>
      </w:r>
      <w:r w:rsidRPr="00E12314">
        <w:rPr>
          <w:rFonts w:ascii="Times New Roman" w:hAnsi="Times New Roman" w:cs="Times New Roman"/>
          <w:b/>
          <w:sz w:val="36"/>
          <w:szCs w:val="36"/>
        </w:rPr>
        <w:t>.</w:t>
      </w: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50A9B" w:rsidRDefault="00050A9B" w:rsidP="00050A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Default="00050A9B" w:rsidP="00050A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Default="00050A9B" w:rsidP="00050A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Default="00050A9B" w:rsidP="00050A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Default="00050A9B" w:rsidP="00050A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Default="00050A9B" w:rsidP="00050A9B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0A9B" w:rsidRPr="00515593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050A9B" w:rsidRDefault="00050A9B" w:rsidP="00050A9B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050A9B" w:rsidRPr="00423E8D" w:rsidRDefault="00050A9B" w:rsidP="00050A9B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050A9B" w:rsidRPr="001D1FDD" w:rsidRDefault="00050A9B" w:rsidP="00050A9B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еребойной работы предприятия АО «ВРП Грязи» при реализации проекта модернизации платформ фитинговыми упорами.</w:t>
      </w:r>
    </w:p>
    <w:p w:rsidR="00050A9B" w:rsidRPr="001D1FDD" w:rsidRDefault="00050A9B" w:rsidP="00050A9B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грузки на ремонтн</w:t>
      </w:r>
      <w:proofErr w:type="gramStart"/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ительный участок.</w:t>
      </w:r>
    </w:p>
    <w:p w:rsidR="00050A9B" w:rsidRPr="00ED6EF6" w:rsidRDefault="00050A9B" w:rsidP="00050A9B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е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колебаний цен рынка деталей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редприятия.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: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календарных дней.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</w:t>
      </w:r>
      <w:proofErr w:type="gramStart"/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и для плазменной резки</w:t>
      </w: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. Воздушный стол с системой отводов газов в зоне резки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2. Габариты рабочей зоны: ширина 1500 мм, длинна- 3000 мм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D6EF6">
        <w:rPr>
          <w:rFonts w:ascii="Times New Roman" w:hAnsi="Times New Roman" w:cs="Times New Roman"/>
          <w:sz w:val="24"/>
          <w:szCs w:val="24"/>
        </w:rPr>
        <w:t>олщина разрезаемого металла с краю</w:t>
      </w:r>
      <w:r>
        <w:rPr>
          <w:rFonts w:ascii="Times New Roman" w:hAnsi="Times New Roman" w:cs="Times New Roman"/>
          <w:sz w:val="24"/>
          <w:szCs w:val="24"/>
        </w:rPr>
        <w:t xml:space="preserve"> плазменным источником не менее 25</w:t>
      </w:r>
      <w:r w:rsidRPr="00ED6EF6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р</w:t>
      </w:r>
      <w:r w:rsidRPr="00ED6EF6">
        <w:rPr>
          <w:rFonts w:ascii="Times New Roman" w:hAnsi="Times New Roman" w:cs="Times New Roman"/>
          <w:sz w:val="24"/>
          <w:szCs w:val="24"/>
        </w:rPr>
        <w:t>азрезаемого металла н</w:t>
      </w:r>
      <w:r>
        <w:rPr>
          <w:rFonts w:ascii="Times New Roman" w:hAnsi="Times New Roman" w:cs="Times New Roman"/>
          <w:sz w:val="24"/>
          <w:szCs w:val="24"/>
        </w:rPr>
        <w:t>а пробой плазменным источником не менее 20</w:t>
      </w:r>
      <w:r w:rsidRPr="00ED6EF6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050A9B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4. Точность позиционирования резака</w:t>
      </w:r>
      <w:r>
        <w:rPr>
          <w:rFonts w:ascii="Times New Roman" w:hAnsi="Times New Roman" w:cs="Times New Roman"/>
          <w:sz w:val="24"/>
          <w:szCs w:val="24"/>
        </w:rPr>
        <w:t>- ± 0,1 мм/метр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5. Динамическое изменение скорости с учетом сложности контура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6. Система фиксации плазмотрона с защитой от повреждения при столкновении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7. Автоматический контроль высоты резака с системой поиска металла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8. Функция поворота координатной оси и определение текущего положения металла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 xml:space="preserve">2.9. Наличие лицензионного программного обеспечения процесса плазменной резки на Русском языке, с совместимостью Компас и возможностью конвертирования файлов из других программ в формат </w:t>
      </w:r>
      <w:proofErr w:type="spellStart"/>
      <w:r w:rsidRPr="00ED6EF6">
        <w:rPr>
          <w:rFonts w:ascii="Times New Roman" w:hAnsi="Times New Roman" w:cs="Times New Roman"/>
          <w:sz w:val="24"/>
          <w:szCs w:val="24"/>
          <w:lang w:val="en-US"/>
        </w:rPr>
        <w:t>dfx</w:t>
      </w:r>
      <w:proofErr w:type="spellEnd"/>
      <w:r w:rsidRPr="00ED6EF6">
        <w:rPr>
          <w:rFonts w:ascii="Times New Roman" w:hAnsi="Times New Roman" w:cs="Times New Roman"/>
          <w:sz w:val="24"/>
          <w:szCs w:val="24"/>
        </w:rPr>
        <w:t>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6EF6">
        <w:rPr>
          <w:rFonts w:ascii="Times New Roman" w:hAnsi="Times New Roman" w:cs="Times New Roman"/>
          <w:sz w:val="24"/>
          <w:szCs w:val="24"/>
        </w:rPr>
        <w:t>. Система ЧПУ с русифицированным интерфейсом и библиотекой шаблонов для использования без применения специальных программ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6EF6">
        <w:rPr>
          <w:rFonts w:ascii="Times New Roman" w:hAnsi="Times New Roman" w:cs="Times New Roman"/>
          <w:sz w:val="24"/>
          <w:szCs w:val="24"/>
        </w:rPr>
        <w:t>. Набор расходных материалов- 5 комплектов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6EF6">
        <w:rPr>
          <w:rFonts w:ascii="Times New Roman" w:hAnsi="Times New Roman" w:cs="Times New Roman"/>
          <w:sz w:val="24"/>
          <w:szCs w:val="24"/>
        </w:rPr>
        <w:t>. Поршневой компрессор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EF6">
        <w:rPr>
          <w:rFonts w:ascii="Times New Roman" w:hAnsi="Times New Roman" w:cs="Times New Roman"/>
          <w:sz w:val="24"/>
          <w:szCs w:val="24"/>
        </w:rPr>
        <w:t>. Магистральный фильтр</w:t>
      </w:r>
      <w:r>
        <w:rPr>
          <w:rFonts w:ascii="Times New Roman" w:hAnsi="Times New Roman" w:cs="Times New Roman"/>
          <w:sz w:val="24"/>
          <w:szCs w:val="24"/>
        </w:rPr>
        <w:t xml:space="preserve"> к компрессору</w:t>
      </w:r>
      <w:r w:rsidRPr="00ED6EF6">
        <w:rPr>
          <w:rFonts w:ascii="Times New Roman" w:hAnsi="Times New Roman" w:cs="Times New Roman"/>
          <w:sz w:val="24"/>
          <w:szCs w:val="24"/>
        </w:rPr>
        <w:t>.</w:t>
      </w:r>
    </w:p>
    <w:p w:rsidR="00050A9B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6EF6">
        <w:rPr>
          <w:rFonts w:ascii="Times New Roman" w:hAnsi="Times New Roman" w:cs="Times New Roman"/>
          <w:sz w:val="24"/>
          <w:szCs w:val="24"/>
        </w:rPr>
        <w:t>. Вытяжной вентилятор.</w:t>
      </w:r>
    </w:p>
    <w:p w:rsidR="00050A9B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Скорость резки низкоуглеродистой стали толщиной 20мм не менее 700мм в минуту.</w:t>
      </w:r>
    </w:p>
    <w:p w:rsidR="00050A9B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GoBack"/>
      <w:bookmarkEnd w:id="15"/>
      <w:r w:rsidRPr="00ED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еобходимо предоставить отдельное коммерческое предложение на поставку расходных материалов для установки плазменной резки с указанием периодичности их замены.</w:t>
      </w:r>
    </w:p>
    <w:p w:rsidR="00050A9B" w:rsidRDefault="00050A9B" w:rsidP="00050A9B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ация установки для плазменной резки</w:t>
      </w:r>
      <w:r w:rsidRPr="00ED6EF6">
        <w:rPr>
          <w:rFonts w:ascii="Times New Roman" w:hAnsi="Times New Roman" w:cs="Times New Roman"/>
          <w:b/>
          <w:sz w:val="24"/>
          <w:szCs w:val="24"/>
        </w:rPr>
        <w:t>.</w:t>
      </w:r>
    </w:p>
    <w:p w:rsidR="00050A9B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тановка в сборе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ая документация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сертификатов и деклараций о соответствии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пряжение питающей сети 380В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уется предоставить в электронном виде, вместе с заявкой на участие в конкурсе)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ртежи монтажные с указанием размеров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Методика поверки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пии сертификатов и деклараций о соответствии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уководство по эксплуатации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5 лет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ставляемая </w:t>
      </w:r>
      <w:r w:rsidRPr="00ED6EF6">
        <w:rPr>
          <w:rFonts w:ascii="Times New Roman" w:hAnsi="Times New Roman" w:cs="Times New Roman"/>
          <w:sz w:val="24"/>
          <w:szCs w:val="24"/>
        </w:rPr>
        <w:t xml:space="preserve">установка плазменной резки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твечать требованиям техники безопасности.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 w:rsidRPr="00ED6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арантии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Гарантийный срок эксплуатации устанавливается не меньше 12 месяцев со дня ввода в эксплуатацию.</w:t>
      </w:r>
    </w:p>
    <w:p w:rsidR="00050A9B" w:rsidRPr="00ED6EF6" w:rsidRDefault="00050A9B" w:rsidP="00050A9B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A9B" w:rsidRPr="00ED6EF6" w:rsidRDefault="00050A9B" w:rsidP="00050A9B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 Условия и сроки поставки.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050A9B" w:rsidRPr="00ED6EF6" w:rsidRDefault="00050A9B" w:rsidP="00050A9B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рочная отгрузка продукции может производиться только по письменному согласию с Заказчиком.</w:t>
      </w:r>
    </w:p>
    <w:p w:rsidR="00050A9B" w:rsidRPr="00ED6EF6" w:rsidRDefault="00050A9B" w:rsidP="00050A9B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050A9B" w:rsidRPr="00ED6EF6" w:rsidRDefault="00050A9B" w:rsidP="00050A9B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шибочной отгрузке продукции не по адресу, Поставщик своими силами и за свой счет производит переадресацию продукции в пункт назначения, указанный в договоре.</w:t>
      </w:r>
    </w:p>
    <w:p w:rsidR="00050A9B" w:rsidRPr="00ED6EF6" w:rsidRDefault="00050A9B" w:rsidP="00050A9B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A9B" w:rsidRPr="00ED6EF6" w:rsidRDefault="00050A9B" w:rsidP="00050A9B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ловия оплаты</w:t>
      </w:r>
    </w:p>
    <w:p w:rsidR="00050A9B" w:rsidRPr="00ED6EF6" w:rsidRDefault="00050A9B" w:rsidP="00050A9B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.  Предлагаемые условия оплаты: 50% предоплата, 40% по факту готовности продукции к отгрузке, 10% после проведения монтажа и пуско-наладочных работ и обучению сотрудников (не менее 2х человек). </w:t>
      </w:r>
    </w:p>
    <w:p w:rsidR="00050A9B" w:rsidRPr="00ED6EF6" w:rsidRDefault="00050A9B" w:rsidP="00050A9B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A9B" w:rsidRPr="00ED6EF6" w:rsidRDefault="00050A9B" w:rsidP="00050A9B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онтаж и пуско-наладочные работы производит поставщик.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0A9B" w:rsidRPr="00ED6EF6" w:rsidRDefault="00050A9B" w:rsidP="00050A9B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Монтаж, пуско-наладочные работы, обучение сотрудников, транспортные расходы, упаковка, страховка должны быть включены в стоимость продукции.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одственно-технического отдела - Тонких Сергею Александровичу, контактный телефон –  (47461) 4-21-65 доб.206;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 -  Егорову Евгению Владимировичу, контактный телефон – (47461) 4-21-65 доб.256;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еннадию Владимировичу контактный телефон – (47461) 4-21-65 доб. 201.</w:t>
      </w: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9B" w:rsidRPr="00ED6EF6" w:rsidRDefault="00050A9B" w:rsidP="0005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cretary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rpgrazi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C93664" w:rsidRPr="00050A9B" w:rsidRDefault="00C93664" w:rsidP="00050A9B"/>
    <w:sectPr w:rsidR="00C93664" w:rsidRPr="00050A9B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2E" w:rsidRDefault="004A502E" w:rsidP="00E557F1">
      <w:pPr>
        <w:spacing w:after="0" w:line="240" w:lineRule="auto"/>
      </w:pPr>
      <w:r>
        <w:separator/>
      </w:r>
    </w:p>
  </w:endnote>
  <w:endnote w:type="continuationSeparator" w:id="0">
    <w:p w:rsidR="004A502E" w:rsidRDefault="004A502E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050A9B" w:rsidRPr="00197A58" w:rsidRDefault="00050A9B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DE46B0" wp14:editId="3F4AA4A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A9B" w:rsidRDefault="00050A9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2E97" w:rsidRPr="00B32E9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050A9B" w:rsidRDefault="00050A9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2E97" w:rsidRPr="00B32E97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2E" w:rsidRDefault="004A502E" w:rsidP="00E557F1">
      <w:pPr>
        <w:spacing w:after="0" w:line="240" w:lineRule="auto"/>
      </w:pPr>
      <w:r>
        <w:separator/>
      </w:r>
    </w:p>
  </w:footnote>
  <w:footnote w:type="continuationSeparator" w:id="0">
    <w:p w:rsidR="004A502E" w:rsidRDefault="004A502E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9B" w:rsidRPr="00D267C7" w:rsidRDefault="00050A9B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9B" w:rsidRPr="00197A58" w:rsidRDefault="00050A9B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0A9B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A6E05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A502E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E97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9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9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F911-3050-4118-901A-033A517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7</cp:revision>
  <cp:lastPrinted>2019-10-22T12:28:00Z</cp:lastPrinted>
  <dcterms:created xsi:type="dcterms:W3CDTF">2019-06-03T10:27:00Z</dcterms:created>
  <dcterms:modified xsi:type="dcterms:W3CDTF">2021-02-17T05:56:00Z</dcterms:modified>
</cp:coreProperties>
</file>